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AE3F9" w14:textId="77777777" w:rsidR="00C10D50" w:rsidRDefault="005967A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苏州高博</w:t>
      </w:r>
      <w:r w:rsidR="00081D47">
        <w:rPr>
          <w:rFonts w:hint="eastAsia"/>
          <w:b/>
          <w:sz w:val="30"/>
          <w:szCs w:val="30"/>
        </w:rPr>
        <w:t>职业</w:t>
      </w:r>
      <w:r>
        <w:rPr>
          <w:rFonts w:hint="eastAsia"/>
          <w:b/>
          <w:sz w:val="30"/>
          <w:szCs w:val="30"/>
        </w:rPr>
        <w:t>学院学生</w:t>
      </w:r>
    </w:p>
    <w:p w14:paraId="269565FE" w14:textId="34580CAC" w:rsidR="005967A3" w:rsidRDefault="005967A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结业换毕业证书申请表</w:t>
      </w:r>
    </w:p>
    <w:tbl>
      <w:tblPr>
        <w:tblW w:w="83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9"/>
        <w:gridCol w:w="1804"/>
        <w:gridCol w:w="1125"/>
        <w:gridCol w:w="1454"/>
        <w:gridCol w:w="298"/>
        <w:gridCol w:w="767"/>
        <w:gridCol w:w="1817"/>
      </w:tblGrid>
      <w:tr w:rsidR="005967A3" w14:paraId="71BA75FE" w14:textId="77777777">
        <w:trPr>
          <w:cantSplit/>
          <w:trHeight w:val="420"/>
          <w:jc w:val="center"/>
        </w:trPr>
        <w:tc>
          <w:tcPr>
            <w:tcW w:w="1079" w:type="dxa"/>
            <w:vAlign w:val="center"/>
          </w:tcPr>
          <w:p w14:paraId="4C769232" w14:textId="77777777" w:rsidR="005967A3" w:rsidRDefault="005967A3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804" w:type="dxa"/>
            <w:vAlign w:val="center"/>
          </w:tcPr>
          <w:p w14:paraId="7BD36898" w14:textId="77777777" w:rsidR="005967A3" w:rsidRDefault="005967A3"/>
        </w:tc>
        <w:tc>
          <w:tcPr>
            <w:tcW w:w="1125" w:type="dxa"/>
            <w:vAlign w:val="center"/>
          </w:tcPr>
          <w:p w14:paraId="786086A7" w14:textId="77777777" w:rsidR="005967A3" w:rsidRDefault="005967A3"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454" w:type="dxa"/>
            <w:vAlign w:val="center"/>
          </w:tcPr>
          <w:p w14:paraId="2A1AA330" w14:textId="77777777" w:rsidR="005967A3" w:rsidRDefault="005967A3"/>
        </w:tc>
        <w:tc>
          <w:tcPr>
            <w:tcW w:w="1065" w:type="dxa"/>
            <w:gridSpan w:val="2"/>
            <w:vAlign w:val="center"/>
          </w:tcPr>
          <w:p w14:paraId="5AF33F47" w14:textId="77777777" w:rsidR="005967A3" w:rsidRDefault="005967A3"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817" w:type="dxa"/>
            <w:vAlign w:val="center"/>
          </w:tcPr>
          <w:p w14:paraId="40CF74A3" w14:textId="77777777" w:rsidR="005967A3" w:rsidRDefault="005967A3"/>
        </w:tc>
      </w:tr>
      <w:tr w:rsidR="005967A3" w14:paraId="377E3017" w14:textId="77777777">
        <w:trPr>
          <w:cantSplit/>
          <w:trHeight w:val="420"/>
          <w:jc w:val="center"/>
        </w:trPr>
        <w:tc>
          <w:tcPr>
            <w:tcW w:w="1079" w:type="dxa"/>
            <w:vAlign w:val="center"/>
          </w:tcPr>
          <w:p w14:paraId="194D76E1" w14:textId="77777777" w:rsidR="005967A3" w:rsidRDefault="005967A3">
            <w:r>
              <w:rPr>
                <w:rFonts w:hint="eastAsia"/>
              </w:rPr>
              <w:t>二级学院</w:t>
            </w:r>
          </w:p>
        </w:tc>
        <w:tc>
          <w:tcPr>
            <w:tcW w:w="1804" w:type="dxa"/>
            <w:vAlign w:val="center"/>
          </w:tcPr>
          <w:p w14:paraId="4BD654E7" w14:textId="77777777" w:rsidR="005967A3" w:rsidRDefault="005967A3"/>
        </w:tc>
        <w:tc>
          <w:tcPr>
            <w:tcW w:w="1125" w:type="dxa"/>
            <w:vAlign w:val="center"/>
          </w:tcPr>
          <w:p w14:paraId="78840079" w14:textId="77777777" w:rsidR="005967A3" w:rsidRDefault="005967A3"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1454" w:type="dxa"/>
            <w:vAlign w:val="center"/>
          </w:tcPr>
          <w:p w14:paraId="7B132AFF" w14:textId="77777777" w:rsidR="005967A3" w:rsidRDefault="005967A3"/>
        </w:tc>
        <w:tc>
          <w:tcPr>
            <w:tcW w:w="1065" w:type="dxa"/>
            <w:gridSpan w:val="2"/>
            <w:vAlign w:val="center"/>
          </w:tcPr>
          <w:p w14:paraId="29658162" w14:textId="77777777" w:rsidR="005967A3" w:rsidRDefault="005967A3">
            <w:r>
              <w:rPr>
                <w:rFonts w:hint="eastAsia"/>
              </w:rPr>
              <w:t>结业年月</w:t>
            </w:r>
          </w:p>
        </w:tc>
        <w:tc>
          <w:tcPr>
            <w:tcW w:w="1817" w:type="dxa"/>
            <w:vAlign w:val="center"/>
          </w:tcPr>
          <w:p w14:paraId="3621531C" w14:textId="77777777" w:rsidR="005967A3" w:rsidRDefault="005967A3"/>
        </w:tc>
      </w:tr>
      <w:tr w:rsidR="005967A3" w14:paraId="2EAA0537" w14:textId="77777777">
        <w:trPr>
          <w:cantSplit/>
          <w:trHeight w:val="420"/>
          <w:jc w:val="center"/>
        </w:trPr>
        <w:tc>
          <w:tcPr>
            <w:tcW w:w="1079" w:type="dxa"/>
            <w:vMerge w:val="restart"/>
            <w:vAlign w:val="center"/>
          </w:tcPr>
          <w:p w14:paraId="7F07B0CD" w14:textId="77777777" w:rsidR="005967A3" w:rsidRDefault="005967A3">
            <w:r>
              <w:rPr>
                <w:rFonts w:hint="eastAsia"/>
              </w:rPr>
              <w:t>通讯地址</w:t>
            </w:r>
          </w:p>
        </w:tc>
        <w:tc>
          <w:tcPr>
            <w:tcW w:w="4383" w:type="dxa"/>
            <w:gridSpan w:val="3"/>
            <w:vMerge w:val="restart"/>
            <w:vAlign w:val="center"/>
          </w:tcPr>
          <w:p w14:paraId="6516AF7E" w14:textId="77777777" w:rsidR="005967A3" w:rsidRDefault="005967A3"/>
        </w:tc>
        <w:tc>
          <w:tcPr>
            <w:tcW w:w="1065" w:type="dxa"/>
            <w:gridSpan w:val="2"/>
            <w:vAlign w:val="center"/>
          </w:tcPr>
          <w:p w14:paraId="32575AE7" w14:textId="77777777" w:rsidR="005967A3" w:rsidRDefault="005967A3">
            <w:r>
              <w:rPr>
                <w:rFonts w:hint="eastAsia"/>
              </w:rPr>
              <w:t>邮政编码</w:t>
            </w:r>
          </w:p>
        </w:tc>
        <w:tc>
          <w:tcPr>
            <w:tcW w:w="1817" w:type="dxa"/>
            <w:vAlign w:val="center"/>
          </w:tcPr>
          <w:p w14:paraId="5C47197F" w14:textId="77777777" w:rsidR="005967A3" w:rsidRDefault="005967A3"/>
        </w:tc>
      </w:tr>
      <w:tr w:rsidR="005967A3" w14:paraId="75EC9A69" w14:textId="77777777">
        <w:trPr>
          <w:cantSplit/>
          <w:trHeight w:val="420"/>
          <w:jc w:val="center"/>
        </w:trPr>
        <w:tc>
          <w:tcPr>
            <w:tcW w:w="1079" w:type="dxa"/>
            <w:vMerge/>
            <w:vAlign w:val="center"/>
          </w:tcPr>
          <w:p w14:paraId="4B96CDEB" w14:textId="77777777" w:rsidR="005967A3" w:rsidRDefault="005967A3"/>
        </w:tc>
        <w:tc>
          <w:tcPr>
            <w:tcW w:w="4383" w:type="dxa"/>
            <w:gridSpan w:val="3"/>
            <w:vMerge/>
            <w:vAlign w:val="center"/>
          </w:tcPr>
          <w:p w14:paraId="7366A063" w14:textId="77777777" w:rsidR="005967A3" w:rsidRDefault="005967A3"/>
        </w:tc>
        <w:tc>
          <w:tcPr>
            <w:tcW w:w="1065" w:type="dxa"/>
            <w:gridSpan w:val="2"/>
            <w:vAlign w:val="center"/>
          </w:tcPr>
          <w:p w14:paraId="4323E502" w14:textId="77777777" w:rsidR="005967A3" w:rsidRDefault="005967A3">
            <w:r>
              <w:rPr>
                <w:rFonts w:hint="eastAsia"/>
              </w:rPr>
              <w:t>联系电话</w:t>
            </w:r>
          </w:p>
        </w:tc>
        <w:tc>
          <w:tcPr>
            <w:tcW w:w="1817" w:type="dxa"/>
            <w:vAlign w:val="center"/>
          </w:tcPr>
          <w:p w14:paraId="53155F0F" w14:textId="77777777" w:rsidR="005967A3" w:rsidRDefault="005967A3"/>
        </w:tc>
      </w:tr>
      <w:tr w:rsidR="005967A3" w14:paraId="26E8058C" w14:textId="77777777">
        <w:trPr>
          <w:cantSplit/>
          <w:trHeight w:val="1652"/>
          <w:jc w:val="center"/>
        </w:trPr>
        <w:tc>
          <w:tcPr>
            <w:tcW w:w="1079" w:type="dxa"/>
            <w:vAlign w:val="center"/>
          </w:tcPr>
          <w:p w14:paraId="10ECB7CA" w14:textId="77777777" w:rsidR="005967A3" w:rsidRDefault="005967A3">
            <w:r>
              <w:rPr>
                <w:rFonts w:hint="eastAsia"/>
              </w:rPr>
              <w:t>结业原因</w:t>
            </w:r>
          </w:p>
        </w:tc>
        <w:tc>
          <w:tcPr>
            <w:tcW w:w="7265" w:type="dxa"/>
            <w:gridSpan w:val="6"/>
            <w:vAlign w:val="center"/>
          </w:tcPr>
          <w:p w14:paraId="64538DC8" w14:textId="77777777" w:rsidR="005967A3" w:rsidRDefault="005967A3"/>
          <w:p w14:paraId="41CAC521" w14:textId="77777777" w:rsidR="005967A3" w:rsidRDefault="005967A3"/>
          <w:p w14:paraId="1AF95EDB" w14:textId="77777777" w:rsidR="005967A3" w:rsidRDefault="005967A3"/>
          <w:p w14:paraId="6BB8AD94" w14:textId="77777777" w:rsidR="005967A3" w:rsidRDefault="005967A3"/>
        </w:tc>
      </w:tr>
      <w:tr w:rsidR="005967A3" w14:paraId="46F57236" w14:textId="77777777">
        <w:trPr>
          <w:cantSplit/>
          <w:trHeight w:val="1986"/>
          <w:jc w:val="center"/>
        </w:trPr>
        <w:tc>
          <w:tcPr>
            <w:tcW w:w="1079" w:type="dxa"/>
            <w:vAlign w:val="center"/>
          </w:tcPr>
          <w:p w14:paraId="2E298C39" w14:textId="77777777" w:rsidR="005967A3" w:rsidRDefault="005967A3">
            <w:r>
              <w:rPr>
                <w:rFonts w:hint="eastAsia"/>
              </w:rPr>
              <w:t>二级学院党政联席会意见</w:t>
            </w:r>
          </w:p>
        </w:tc>
        <w:tc>
          <w:tcPr>
            <w:tcW w:w="7265" w:type="dxa"/>
            <w:gridSpan w:val="6"/>
          </w:tcPr>
          <w:p w14:paraId="0AF541AC" w14:textId="77777777" w:rsidR="005967A3" w:rsidRDefault="005967A3"/>
          <w:p w14:paraId="7DE52A96" w14:textId="77777777" w:rsidR="005967A3" w:rsidRDefault="005967A3"/>
          <w:p w14:paraId="5B9FCB27" w14:textId="77777777" w:rsidR="005967A3" w:rsidRDefault="005967A3"/>
          <w:p w14:paraId="1C419161" w14:textId="77777777" w:rsidR="005967A3" w:rsidRDefault="005967A3"/>
          <w:p w14:paraId="1A72F388" w14:textId="77777777" w:rsidR="005967A3" w:rsidRDefault="005967A3">
            <w:r>
              <w:rPr>
                <w:rFonts w:hint="eastAsia"/>
              </w:rPr>
              <w:t>负责人（盖章）</w:t>
            </w: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5967A3" w14:paraId="3F95BD4F" w14:textId="77777777" w:rsidTr="00CB03B7">
        <w:trPr>
          <w:cantSplit/>
          <w:trHeight w:val="1377"/>
          <w:jc w:val="center"/>
        </w:trPr>
        <w:tc>
          <w:tcPr>
            <w:tcW w:w="1079" w:type="dxa"/>
            <w:vAlign w:val="center"/>
          </w:tcPr>
          <w:p w14:paraId="512B583C" w14:textId="77777777" w:rsidR="005967A3" w:rsidRDefault="005967A3">
            <w:r>
              <w:rPr>
                <w:rFonts w:hint="eastAsia"/>
              </w:rPr>
              <w:t>财务处</w:t>
            </w:r>
          </w:p>
        </w:tc>
        <w:tc>
          <w:tcPr>
            <w:tcW w:w="7265" w:type="dxa"/>
            <w:gridSpan w:val="6"/>
            <w:vAlign w:val="bottom"/>
          </w:tcPr>
          <w:p w14:paraId="06E4CEBE" w14:textId="77777777" w:rsidR="005967A3" w:rsidRDefault="005967A3">
            <w:r>
              <w:rPr>
                <w:rFonts w:hint="eastAsia"/>
              </w:rPr>
              <w:t>1.</w:t>
            </w:r>
            <w:r w:rsidR="00E83F58">
              <w:rPr>
                <w:rFonts w:hint="eastAsia"/>
              </w:rPr>
              <w:t>结业</w:t>
            </w:r>
            <w:r w:rsidR="00517D5A">
              <w:rPr>
                <w:rFonts w:hint="eastAsia"/>
              </w:rPr>
              <w:t>证</w:t>
            </w:r>
            <w:proofErr w:type="gramStart"/>
            <w:r w:rsidR="00E83F58">
              <w:rPr>
                <w:rFonts w:hint="eastAsia"/>
              </w:rPr>
              <w:t>换毕业</w:t>
            </w:r>
            <w:proofErr w:type="gramEnd"/>
            <w:r w:rsidR="00E83F58">
              <w:rPr>
                <w:rFonts w:hint="eastAsia"/>
              </w:rPr>
              <w:t>证</w:t>
            </w:r>
            <w:r>
              <w:rPr>
                <w:rFonts w:hint="eastAsia"/>
              </w:rPr>
              <w:t>工本费缴纳及学费审核情况：</w:t>
            </w:r>
          </w:p>
          <w:p w14:paraId="1B16F42B" w14:textId="77777777" w:rsidR="005967A3" w:rsidRDefault="005967A3"/>
          <w:p w14:paraId="5AA1DF59" w14:textId="77777777" w:rsidR="005967A3" w:rsidRDefault="005967A3"/>
          <w:p w14:paraId="0F024F59" w14:textId="77777777" w:rsidR="005967A3" w:rsidRDefault="005967A3"/>
          <w:p w14:paraId="66AAC007" w14:textId="77777777" w:rsidR="005967A3" w:rsidRDefault="005967A3">
            <w:r>
              <w:rPr>
                <w:rFonts w:hint="eastAsia"/>
              </w:rPr>
              <w:t>负责人（盖章）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5967A3" w14:paraId="2A13E9A3" w14:textId="77777777">
        <w:trPr>
          <w:cantSplit/>
          <w:trHeight w:val="1545"/>
          <w:jc w:val="center"/>
        </w:trPr>
        <w:tc>
          <w:tcPr>
            <w:tcW w:w="1079" w:type="dxa"/>
            <w:vAlign w:val="center"/>
          </w:tcPr>
          <w:p w14:paraId="6E8C67B2" w14:textId="77777777" w:rsidR="005967A3" w:rsidRDefault="005967A3">
            <w:r>
              <w:rPr>
                <w:rFonts w:hint="eastAsia"/>
              </w:rPr>
              <w:t>教务处审核意见</w:t>
            </w:r>
          </w:p>
        </w:tc>
        <w:tc>
          <w:tcPr>
            <w:tcW w:w="7265" w:type="dxa"/>
            <w:gridSpan w:val="6"/>
            <w:vAlign w:val="bottom"/>
          </w:tcPr>
          <w:p w14:paraId="1B731C5D" w14:textId="77777777" w:rsidR="005967A3" w:rsidRDefault="005967A3">
            <w:r>
              <w:rPr>
                <w:rFonts w:hint="eastAsia"/>
              </w:rPr>
              <w:t>负责人（盖章）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5967A3" w14:paraId="61EC9B48" w14:textId="77777777">
        <w:trPr>
          <w:trHeight w:val="1208"/>
          <w:jc w:val="center"/>
        </w:trPr>
        <w:tc>
          <w:tcPr>
            <w:tcW w:w="1079" w:type="dxa"/>
            <w:vAlign w:val="center"/>
          </w:tcPr>
          <w:p w14:paraId="58F6E17D" w14:textId="77777777" w:rsidR="005967A3" w:rsidRDefault="005967A3">
            <w:r>
              <w:rPr>
                <w:rFonts w:hint="eastAsia"/>
              </w:rPr>
              <w:t>换证记录</w:t>
            </w:r>
          </w:p>
        </w:tc>
        <w:tc>
          <w:tcPr>
            <w:tcW w:w="4681" w:type="dxa"/>
            <w:gridSpan w:val="4"/>
            <w:vAlign w:val="bottom"/>
          </w:tcPr>
          <w:p w14:paraId="123558FF" w14:textId="77777777" w:rsidR="005967A3" w:rsidRDefault="005967A3">
            <w:r>
              <w:rPr>
                <w:rFonts w:hint="eastAsia"/>
              </w:rPr>
              <w:t>经办人签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584" w:type="dxa"/>
            <w:gridSpan w:val="2"/>
          </w:tcPr>
          <w:p w14:paraId="23A3E749" w14:textId="77777777" w:rsidR="005967A3" w:rsidRDefault="005967A3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</w:tr>
      <w:tr w:rsidR="005967A3" w14:paraId="7C939FD5" w14:textId="77777777" w:rsidTr="00320BD6">
        <w:trPr>
          <w:trHeight w:val="533"/>
          <w:jc w:val="center"/>
        </w:trPr>
        <w:tc>
          <w:tcPr>
            <w:tcW w:w="1079" w:type="dxa"/>
            <w:vAlign w:val="center"/>
          </w:tcPr>
          <w:p w14:paraId="4D0E0919" w14:textId="77777777" w:rsidR="005967A3" w:rsidRDefault="005967A3">
            <w:pPr>
              <w:jc w:val="center"/>
            </w:pPr>
            <w:r>
              <w:rPr>
                <w:rFonts w:hint="eastAsia"/>
              </w:rPr>
              <w:t>签收</w:t>
            </w:r>
          </w:p>
        </w:tc>
        <w:tc>
          <w:tcPr>
            <w:tcW w:w="7265" w:type="dxa"/>
            <w:gridSpan w:val="6"/>
            <w:vAlign w:val="bottom"/>
          </w:tcPr>
          <w:p w14:paraId="2E7FEC29" w14:textId="77777777" w:rsidR="005967A3" w:rsidRDefault="005967A3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</w:tc>
      </w:tr>
      <w:tr w:rsidR="005967A3" w14:paraId="47E52859" w14:textId="77777777">
        <w:trPr>
          <w:trHeight w:val="596"/>
          <w:jc w:val="center"/>
        </w:trPr>
        <w:tc>
          <w:tcPr>
            <w:tcW w:w="1079" w:type="dxa"/>
            <w:vAlign w:val="center"/>
          </w:tcPr>
          <w:p w14:paraId="46679E66" w14:textId="77777777" w:rsidR="005967A3" w:rsidRDefault="005967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265" w:type="dxa"/>
            <w:gridSpan w:val="6"/>
            <w:vAlign w:val="bottom"/>
          </w:tcPr>
          <w:p w14:paraId="103477D0" w14:textId="77777777" w:rsidR="005967A3" w:rsidRDefault="005967A3"/>
        </w:tc>
      </w:tr>
    </w:tbl>
    <w:p w14:paraId="3D49CA9B" w14:textId="77777777" w:rsidR="005967A3" w:rsidRPr="00CB03B7" w:rsidRDefault="005967A3">
      <w:pPr>
        <w:rPr>
          <w:sz w:val="19"/>
          <w:szCs w:val="22"/>
        </w:rPr>
      </w:pPr>
      <w:r w:rsidRPr="00CB03B7">
        <w:rPr>
          <w:rFonts w:hint="eastAsia"/>
          <w:sz w:val="19"/>
          <w:szCs w:val="22"/>
        </w:rPr>
        <w:t>注：</w:t>
      </w:r>
      <w:r w:rsidRPr="00CB03B7">
        <w:rPr>
          <w:rFonts w:hint="eastAsia"/>
          <w:sz w:val="19"/>
          <w:szCs w:val="22"/>
        </w:rPr>
        <w:t>1</w:t>
      </w:r>
      <w:r w:rsidRPr="00CB03B7">
        <w:rPr>
          <w:rFonts w:hint="eastAsia"/>
          <w:sz w:val="19"/>
          <w:szCs w:val="22"/>
        </w:rPr>
        <w:t>、学生符合</w:t>
      </w:r>
      <w:proofErr w:type="gramStart"/>
      <w:r w:rsidRPr="00CB03B7">
        <w:rPr>
          <w:rFonts w:hint="eastAsia"/>
          <w:sz w:val="19"/>
          <w:szCs w:val="22"/>
        </w:rPr>
        <w:t>换毕业</w:t>
      </w:r>
      <w:proofErr w:type="gramEnd"/>
      <w:r w:rsidRPr="00CB03B7">
        <w:rPr>
          <w:rFonts w:hint="eastAsia"/>
          <w:sz w:val="19"/>
          <w:szCs w:val="22"/>
        </w:rPr>
        <w:t>证条件后，由学生本人填写此申请表和</w:t>
      </w:r>
      <w:r w:rsidRPr="00CB03B7">
        <w:rPr>
          <w:rFonts w:hint="eastAsia"/>
          <w:b/>
          <w:sz w:val="19"/>
          <w:szCs w:val="22"/>
        </w:rPr>
        <w:t>结业证书</w:t>
      </w:r>
      <w:r w:rsidRPr="00CB03B7">
        <w:rPr>
          <w:rFonts w:hint="eastAsia"/>
          <w:sz w:val="19"/>
          <w:szCs w:val="22"/>
        </w:rPr>
        <w:t>一起交原所在教学单位，原所在单位审核后交教务处。</w:t>
      </w:r>
    </w:p>
    <w:p w14:paraId="52EE61D7" w14:textId="77777777" w:rsidR="005967A3" w:rsidRPr="00CB03B7" w:rsidRDefault="005967A3" w:rsidP="005967A3">
      <w:pPr>
        <w:ind w:firstLine="420"/>
        <w:rPr>
          <w:sz w:val="19"/>
          <w:szCs w:val="22"/>
        </w:rPr>
      </w:pPr>
      <w:r w:rsidRPr="00CB03B7">
        <w:rPr>
          <w:rFonts w:hint="eastAsia"/>
          <w:sz w:val="19"/>
          <w:szCs w:val="22"/>
        </w:rPr>
        <w:t>2</w:t>
      </w:r>
      <w:r w:rsidRPr="00CB03B7">
        <w:rPr>
          <w:rFonts w:hint="eastAsia"/>
          <w:sz w:val="19"/>
          <w:szCs w:val="22"/>
        </w:rPr>
        <w:t>、此表一式二份，一份交教务处，一份</w:t>
      </w:r>
      <w:proofErr w:type="gramStart"/>
      <w:r w:rsidRPr="00CB03B7">
        <w:rPr>
          <w:rFonts w:hint="eastAsia"/>
          <w:sz w:val="19"/>
          <w:szCs w:val="22"/>
        </w:rPr>
        <w:t>交教学</w:t>
      </w:r>
      <w:proofErr w:type="gramEnd"/>
      <w:r w:rsidRPr="00CB03B7">
        <w:rPr>
          <w:rFonts w:hint="eastAsia"/>
          <w:sz w:val="19"/>
          <w:szCs w:val="22"/>
        </w:rPr>
        <w:t>单位存留。</w:t>
      </w:r>
    </w:p>
    <w:p w14:paraId="1E2C6487" w14:textId="77777777" w:rsidR="005967A3" w:rsidRPr="00CB03B7" w:rsidRDefault="005967A3" w:rsidP="005967A3">
      <w:pPr>
        <w:ind w:firstLine="420"/>
        <w:rPr>
          <w:sz w:val="19"/>
          <w:szCs w:val="22"/>
        </w:rPr>
      </w:pPr>
      <w:r w:rsidRPr="00CB03B7">
        <w:rPr>
          <w:rFonts w:hint="eastAsia"/>
          <w:sz w:val="19"/>
          <w:szCs w:val="22"/>
        </w:rPr>
        <w:t>3</w:t>
      </w:r>
      <w:r w:rsidRPr="00CB03B7">
        <w:rPr>
          <w:rFonts w:hint="eastAsia"/>
          <w:sz w:val="19"/>
          <w:szCs w:val="22"/>
        </w:rPr>
        <w:t>、二级学院提供</w:t>
      </w:r>
      <w:r w:rsidR="00FB5F0A" w:rsidRPr="00CB03B7">
        <w:rPr>
          <w:rFonts w:hint="eastAsia"/>
          <w:sz w:val="19"/>
          <w:szCs w:val="22"/>
        </w:rPr>
        <w:t>一份</w:t>
      </w:r>
      <w:r w:rsidR="00F4434F" w:rsidRPr="00CB03B7">
        <w:rPr>
          <w:rFonts w:hint="eastAsia"/>
          <w:sz w:val="19"/>
          <w:szCs w:val="22"/>
        </w:rPr>
        <w:t>学业</w:t>
      </w:r>
      <w:r w:rsidRPr="00CB03B7">
        <w:rPr>
          <w:rFonts w:hint="eastAsia"/>
          <w:sz w:val="19"/>
          <w:szCs w:val="22"/>
        </w:rPr>
        <w:t>成绩单</w:t>
      </w:r>
      <w:r w:rsidR="00F4434F" w:rsidRPr="00CB03B7">
        <w:rPr>
          <w:rFonts w:hint="eastAsia"/>
          <w:sz w:val="19"/>
          <w:szCs w:val="22"/>
        </w:rPr>
        <w:t>交教务处</w:t>
      </w:r>
      <w:r w:rsidRPr="00CB03B7">
        <w:rPr>
          <w:rFonts w:hint="eastAsia"/>
          <w:sz w:val="19"/>
          <w:szCs w:val="22"/>
        </w:rPr>
        <w:t>。</w:t>
      </w:r>
    </w:p>
    <w:p w14:paraId="0A27052C" w14:textId="4D639BE6" w:rsidR="00CB03B7" w:rsidRPr="00CB03B7" w:rsidRDefault="00CB03B7" w:rsidP="00CB03B7">
      <w:pPr>
        <w:ind w:firstLineChars="200" w:firstLine="380"/>
        <w:rPr>
          <w:rFonts w:hint="eastAsia"/>
        </w:rPr>
      </w:pPr>
      <w:r w:rsidRPr="00CB03B7">
        <w:rPr>
          <w:rFonts w:hint="eastAsia"/>
          <w:sz w:val="19"/>
          <w:szCs w:val="22"/>
        </w:rPr>
        <w:t>4</w:t>
      </w:r>
      <w:r w:rsidRPr="00CB03B7">
        <w:rPr>
          <w:rFonts w:hint="eastAsia"/>
          <w:sz w:val="19"/>
          <w:szCs w:val="22"/>
        </w:rPr>
        <w:t>、</w:t>
      </w:r>
      <w:r w:rsidRPr="00CB03B7">
        <w:rPr>
          <w:rFonts w:hint="eastAsia"/>
          <w:sz w:val="19"/>
          <w:szCs w:val="22"/>
        </w:rPr>
        <w:t xml:space="preserve"> </w:t>
      </w:r>
      <w:bookmarkStart w:id="0" w:name="_Hlk89863059"/>
      <w:r w:rsidRPr="00CB03B7">
        <w:rPr>
          <w:rFonts w:hint="eastAsia"/>
          <w:sz w:val="19"/>
          <w:szCs w:val="22"/>
        </w:rPr>
        <w:t>学生本人需提供近期纸质版及电子版各一张。纸质版照片</w:t>
      </w:r>
      <w:r w:rsidRPr="00CB03B7">
        <w:rPr>
          <w:rFonts w:hint="eastAsia"/>
          <w:sz w:val="19"/>
          <w:szCs w:val="22"/>
        </w:rPr>
        <w:t>(</w:t>
      </w:r>
      <w:r w:rsidRPr="00CB03B7">
        <w:rPr>
          <w:rFonts w:hint="eastAsia"/>
          <w:sz w:val="19"/>
          <w:szCs w:val="22"/>
        </w:rPr>
        <w:t>规格要求：</w:t>
      </w:r>
      <w:r w:rsidRPr="00654B4E">
        <w:rPr>
          <w:rFonts w:hint="eastAsia"/>
          <w:b/>
          <w:bCs/>
          <w:color w:val="FF0000"/>
          <w:sz w:val="19"/>
          <w:szCs w:val="22"/>
        </w:rPr>
        <w:t>背景为浅蓝色，小二寸</w:t>
      </w:r>
      <w:r w:rsidRPr="00CB03B7">
        <w:rPr>
          <w:rFonts w:hint="eastAsia"/>
          <w:sz w:val="19"/>
          <w:szCs w:val="22"/>
        </w:rPr>
        <w:t>)</w:t>
      </w:r>
      <w:r w:rsidRPr="00CB03B7">
        <w:rPr>
          <w:rFonts w:hint="eastAsia"/>
          <w:sz w:val="19"/>
          <w:szCs w:val="22"/>
        </w:rPr>
        <w:t>、</w:t>
      </w:r>
      <w:r w:rsidRPr="00654B4E">
        <w:rPr>
          <w:rFonts w:hint="eastAsia"/>
          <w:b/>
          <w:bCs/>
          <w:color w:val="FF0000"/>
          <w:sz w:val="19"/>
          <w:szCs w:val="22"/>
        </w:rPr>
        <w:t>电子版</w:t>
      </w:r>
      <w:bookmarkEnd w:id="0"/>
      <w:r w:rsidRPr="00654B4E">
        <w:rPr>
          <w:rFonts w:hint="eastAsia"/>
          <w:b/>
          <w:bCs/>
          <w:color w:val="FF0000"/>
          <w:sz w:val="19"/>
          <w:szCs w:val="22"/>
        </w:rPr>
        <w:t>照片</w:t>
      </w:r>
      <w:r w:rsidRPr="00654B4E">
        <w:rPr>
          <w:rFonts w:hint="eastAsia"/>
          <w:b/>
          <w:bCs/>
          <w:color w:val="FF0000"/>
          <w:sz w:val="19"/>
          <w:szCs w:val="22"/>
        </w:rPr>
        <w:t>(</w:t>
      </w:r>
      <w:r w:rsidRPr="00654B4E">
        <w:rPr>
          <w:rFonts w:hint="eastAsia"/>
          <w:b/>
          <w:bCs/>
          <w:color w:val="FF0000"/>
          <w:sz w:val="19"/>
          <w:szCs w:val="22"/>
        </w:rPr>
        <w:t>像素大小为</w:t>
      </w:r>
      <w:r w:rsidRPr="00654B4E">
        <w:rPr>
          <w:rFonts w:hint="eastAsia"/>
          <w:b/>
          <w:bCs/>
          <w:color w:val="FF0000"/>
          <w:sz w:val="19"/>
          <w:szCs w:val="22"/>
        </w:rPr>
        <w:t>480*640)</w:t>
      </w:r>
      <w:r w:rsidRPr="00CB03B7">
        <w:rPr>
          <w:rFonts w:hint="eastAsia"/>
          <w:sz w:val="19"/>
          <w:szCs w:val="22"/>
        </w:rPr>
        <w:t>（因学历照片上传</w:t>
      </w:r>
      <w:proofErr w:type="gramStart"/>
      <w:r w:rsidRPr="00CB03B7">
        <w:rPr>
          <w:rFonts w:hint="eastAsia"/>
          <w:sz w:val="19"/>
          <w:szCs w:val="22"/>
        </w:rPr>
        <w:t>学信网审核</w:t>
      </w:r>
      <w:proofErr w:type="gramEnd"/>
      <w:r w:rsidRPr="00CB03B7">
        <w:rPr>
          <w:rFonts w:hint="eastAsia"/>
          <w:sz w:val="19"/>
          <w:szCs w:val="22"/>
        </w:rPr>
        <w:t>不通过的学生，将延迟发证）。</w:t>
      </w:r>
    </w:p>
    <w:sectPr w:rsidR="00CB03B7" w:rsidRPr="00CB03B7" w:rsidSect="00CB03B7"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MyMTQ4NDI4MmM3ZWQzZDA0MGE2NGY1ZmQyMzU0ZDIifQ=="/>
  </w:docVars>
  <w:rsids>
    <w:rsidRoot w:val="00DD6DAD"/>
    <w:rsid w:val="00017120"/>
    <w:rsid w:val="00051B16"/>
    <w:rsid w:val="00081D47"/>
    <w:rsid w:val="000C41C8"/>
    <w:rsid w:val="0029256F"/>
    <w:rsid w:val="00305002"/>
    <w:rsid w:val="00320BD6"/>
    <w:rsid w:val="00370000"/>
    <w:rsid w:val="003A6FE2"/>
    <w:rsid w:val="00456ABD"/>
    <w:rsid w:val="004A3FF7"/>
    <w:rsid w:val="00517D5A"/>
    <w:rsid w:val="005722AD"/>
    <w:rsid w:val="005967A3"/>
    <w:rsid w:val="005A2AB7"/>
    <w:rsid w:val="00654B4E"/>
    <w:rsid w:val="006A5216"/>
    <w:rsid w:val="00862736"/>
    <w:rsid w:val="008B078A"/>
    <w:rsid w:val="008F0F06"/>
    <w:rsid w:val="00C10D50"/>
    <w:rsid w:val="00CB03B7"/>
    <w:rsid w:val="00D00EC2"/>
    <w:rsid w:val="00D54870"/>
    <w:rsid w:val="00DD6DAD"/>
    <w:rsid w:val="00E82C21"/>
    <w:rsid w:val="00E83F58"/>
    <w:rsid w:val="00EB17E1"/>
    <w:rsid w:val="00F4434F"/>
    <w:rsid w:val="00FB5F0A"/>
    <w:rsid w:val="1C294665"/>
    <w:rsid w:val="3FEE25A6"/>
    <w:rsid w:val="5EA848A7"/>
    <w:rsid w:val="7EF4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10BA"/>
  <w15:chartTrackingRefBased/>
  <w15:docId w15:val="{8ECDB69D-97BB-4A8C-8BBF-F546206D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E3AE-A476-4B35-83CA-05D838F9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3</Characters>
  <Application>Microsoft Office Word</Application>
  <DocSecurity>0</DocSecurity>
  <Lines>4</Lines>
  <Paragraphs>1</Paragraphs>
  <ScaleCrop>false</ScaleCrop>
  <Company>MC SYSTEM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美术学院学生结业后重修、补考审批表</dc:title>
  <dc:subject/>
  <dc:creator>微软用户</dc:creator>
  <cp:keywords/>
  <dc:description/>
  <cp:lastModifiedBy>凡新 郭</cp:lastModifiedBy>
  <cp:revision>7</cp:revision>
  <dcterms:created xsi:type="dcterms:W3CDTF">2024-05-23T00:41:00Z</dcterms:created>
  <dcterms:modified xsi:type="dcterms:W3CDTF">2024-12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329DCF2EFFB4A198AA2583EBFA6FF03</vt:lpwstr>
  </property>
</Properties>
</file>